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217B" w14:textId="563E1231" w:rsidR="00110936" w:rsidRDefault="00F91749" w:rsidP="00F91749">
      <w:pPr>
        <w:jc w:val="righ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令和</w:t>
      </w:r>
      <w:r w:rsidR="00971559">
        <w:rPr>
          <w:rFonts w:ascii="ＭＳ ゴシック" w:eastAsia="ＭＳ ゴシック" w:hAnsi="ＭＳ ゴシック" w:hint="eastAsia"/>
        </w:rPr>
        <w:t>４</w:t>
      </w:r>
      <w:r w:rsidRPr="008539F4">
        <w:rPr>
          <w:rFonts w:ascii="ＭＳ ゴシック" w:eastAsia="ＭＳ ゴシック" w:hAnsi="ＭＳ ゴシック" w:hint="eastAsia"/>
        </w:rPr>
        <w:t>年　　月　　日</w:t>
      </w:r>
    </w:p>
    <w:p w14:paraId="105F5676" w14:textId="77777777" w:rsidR="008539F4" w:rsidRPr="008539F4" w:rsidRDefault="008539F4" w:rsidP="00F91749">
      <w:pPr>
        <w:jc w:val="right"/>
        <w:rPr>
          <w:rFonts w:ascii="ＭＳ ゴシック" w:eastAsia="ＭＳ ゴシック" w:hAnsi="ＭＳ ゴシック"/>
        </w:rPr>
      </w:pPr>
    </w:p>
    <w:p w14:paraId="34849A20" w14:textId="740FAE6E" w:rsidR="00F91749" w:rsidRPr="00A05E3E" w:rsidRDefault="00F91749" w:rsidP="00F9174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05E3E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971559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A05E3E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BA0967">
        <w:rPr>
          <w:rFonts w:ascii="ＭＳ ゴシック" w:eastAsia="ＭＳ ゴシック" w:hAnsi="ＭＳ ゴシック" w:hint="eastAsia"/>
          <w:sz w:val="24"/>
          <w:szCs w:val="28"/>
        </w:rPr>
        <w:t>度</w:t>
      </w:r>
      <w:r w:rsidRPr="00A05E3E">
        <w:rPr>
          <w:rFonts w:ascii="ＭＳ ゴシック" w:eastAsia="ＭＳ ゴシック" w:hAnsi="ＭＳ ゴシック" w:hint="eastAsia"/>
          <w:sz w:val="24"/>
          <w:szCs w:val="28"/>
        </w:rPr>
        <w:t xml:space="preserve">　奈良県ソフトテニス連盟加盟申請書</w:t>
      </w:r>
    </w:p>
    <w:p w14:paraId="5E198C60" w14:textId="77777777" w:rsidR="008539F4" w:rsidRPr="008539F4" w:rsidRDefault="008539F4" w:rsidP="00F91749">
      <w:pPr>
        <w:jc w:val="center"/>
        <w:rPr>
          <w:rFonts w:ascii="ＭＳ ゴシック" w:eastAsia="ＭＳ ゴシック" w:hAnsi="ＭＳ ゴシック"/>
        </w:rPr>
      </w:pPr>
    </w:p>
    <w:p w14:paraId="152B150C" w14:textId="77777777" w:rsidR="00F91749" w:rsidRPr="008539F4" w:rsidRDefault="00F91749" w:rsidP="00F91749">
      <w:pPr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奈良県ソフトテニス連盟</w:t>
      </w:r>
    </w:p>
    <w:p w14:paraId="30D31C7E" w14:textId="751DA676" w:rsidR="00F91749" w:rsidRPr="008539F4" w:rsidRDefault="00F91749" w:rsidP="00F91749">
      <w:pPr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 xml:space="preserve">会　長　　</w:t>
      </w:r>
      <w:r w:rsidR="00512123">
        <w:rPr>
          <w:rFonts w:ascii="ＭＳ ゴシック" w:eastAsia="ＭＳ ゴシック" w:hAnsi="ＭＳ ゴシック" w:hint="eastAsia"/>
        </w:rPr>
        <w:t>川　西　　　斎</w:t>
      </w:r>
      <w:r w:rsidRPr="008539F4">
        <w:rPr>
          <w:rFonts w:ascii="ＭＳ ゴシック" w:eastAsia="ＭＳ ゴシック" w:hAnsi="ＭＳ ゴシック" w:hint="eastAsia"/>
        </w:rPr>
        <w:t xml:space="preserve">　様</w:t>
      </w:r>
    </w:p>
    <w:p w14:paraId="2DF8CAEB" w14:textId="77777777" w:rsidR="00ED789F" w:rsidRDefault="00ED789F" w:rsidP="008539F4">
      <w:pPr>
        <w:ind w:firstLineChars="600" w:firstLine="1260"/>
        <w:jc w:val="left"/>
        <w:rPr>
          <w:rFonts w:ascii="ＭＳ ゴシック" w:eastAsia="ＭＳ ゴシック" w:hAnsi="ＭＳ ゴシック"/>
        </w:rPr>
      </w:pPr>
    </w:p>
    <w:p w14:paraId="3C8D553D" w14:textId="6D031DD9" w:rsidR="00F91749" w:rsidRPr="008539F4" w:rsidRDefault="00F91749" w:rsidP="008539F4">
      <w:pPr>
        <w:ind w:firstLineChars="600" w:firstLine="1260"/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令和</w:t>
      </w:r>
      <w:r w:rsidR="00971559">
        <w:rPr>
          <w:rFonts w:ascii="ＭＳ ゴシック" w:eastAsia="ＭＳ ゴシック" w:hAnsi="ＭＳ ゴシック" w:hint="eastAsia"/>
        </w:rPr>
        <w:t>４</w:t>
      </w:r>
      <w:r w:rsidRPr="008539F4">
        <w:rPr>
          <w:rFonts w:ascii="ＭＳ ゴシック" w:eastAsia="ＭＳ ゴシック" w:hAnsi="ＭＳ ゴシック" w:hint="eastAsia"/>
        </w:rPr>
        <w:t>年</w:t>
      </w:r>
      <w:r w:rsidR="00BA0967">
        <w:rPr>
          <w:rFonts w:ascii="ＭＳ ゴシック" w:eastAsia="ＭＳ ゴシック" w:hAnsi="ＭＳ ゴシック" w:hint="eastAsia"/>
        </w:rPr>
        <w:t>度</w:t>
      </w:r>
      <w:r w:rsidRPr="008539F4">
        <w:rPr>
          <w:rFonts w:ascii="ＭＳ ゴシック" w:eastAsia="ＭＳ ゴシック" w:hAnsi="ＭＳ ゴシック" w:hint="eastAsia"/>
        </w:rPr>
        <w:t>に奈良県ソフトテニス連盟に加盟いたします。</w:t>
      </w:r>
    </w:p>
    <w:tbl>
      <w:tblPr>
        <w:tblStyle w:val="a3"/>
        <w:tblpPr w:leftFromText="142" w:rightFromText="142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59"/>
      </w:tblGrid>
      <w:tr w:rsidR="008539F4" w:rsidRPr="008539F4" w14:paraId="5D375A8C" w14:textId="77777777" w:rsidTr="008539F4">
        <w:trPr>
          <w:trHeight w:val="563"/>
        </w:trPr>
        <w:tc>
          <w:tcPr>
            <w:tcW w:w="2830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BE406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　リ　ガ　ナ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376C03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15E0EABD" w14:textId="77777777" w:rsidTr="008539F4">
        <w:trPr>
          <w:trHeight w:val="563"/>
        </w:trPr>
        <w:tc>
          <w:tcPr>
            <w:tcW w:w="2830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99430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団　　体　　名</w:t>
            </w:r>
          </w:p>
        </w:tc>
        <w:tc>
          <w:tcPr>
            <w:tcW w:w="56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6BB6C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5BE57723" w14:textId="77777777" w:rsidTr="008539F4">
        <w:trPr>
          <w:trHeight w:val="563"/>
        </w:trPr>
        <w:tc>
          <w:tcPr>
            <w:tcW w:w="141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9A1997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団　体</w:t>
            </w:r>
          </w:p>
          <w:p w14:paraId="62D4BA41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FA27F5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DB9B66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6E9451A2" w14:textId="77777777" w:rsidTr="008539F4">
        <w:trPr>
          <w:trHeight w:val="563"/>
        </w:trPr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1866D0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FF05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6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04B44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7BDCF8FC" w14:textId="77777777" w:rsidTr="008539F4">
        <w:trPr>
          <w:trHeight w:val="563"/>
        </w:trPr>
        <w:tc>
          <w:tcPr>
            <w:tcW w:w="141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0C9D33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団　　体</w:t>
            </w:r>
          </w:p>
          <w:p w14:paraId="3DF7965A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代表理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4FD8F4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42F5D0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2189CCC8" w14:textId="77777777" w:rsidTr="008539F4">
        <w:trPr>
          <w:trHeight w:val="563"/>
        </w:trPr>
        <w:tc>
          <w:tcPr>
            <w:tcW w:w="1413" w:type="dxa"/>
            <w:vMerge/>
            <w:tcBorders>
              <w:right w:val="single" w:sz="8" w:space="0" w:color="auto"/>
            </w:tcBorders>
            <w:vAlign w:val="center"/>
          </w:tcPr>
          <w:p w14:paraId="6748E63D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59463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6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A9F30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9F4" w:rsidRPr="008539F4" w14:paraId="03A37449" w14:textId="77777777" w:rsidTr="008539F4">
        <w:trPr>
          <w:trHeight w:val="563"/>
        </w:trPr>
        <w:tc>
          <w:tcPr>
            <w:tcW w:w="1413" w:type="dxa"/>
            <w:vMerge/>
            <w:tcBorders>
              <w:right w:val="single" w:sz="8" w:space="0" w:color="auto"/>
            </w:tcBorders>
            <w:vAlign w:val="center"/>
          </w:tcPr>
          <w:p w14:paraId="3E81CE0D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A7CF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76EF" w14:textId="00C8CEE9" w:rsidR="008539F4" w:rsidRPr="008539F4" w:rsidRDefault="00386D38" w:rsidP="008539F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539F4" w:rsidRPr="008539F4" w14:paraId="342E731F" w14:textId="77777777" w:rsidTr="008539F4">
        <w:trPr>
          <w:trHeight w:val="563"/>
        </w:trPr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B0D69C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5DA18" w14:textId="77777777" w:rsidR="008539F4" w:rsidRPr="008539F4" w:rsidRDefault="008539F4" w:rsidP="00853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7FC5" w14:textId="77777777" w:rsidR="008539F4" w:rsidRPr="008539F4" w:rsidRDefault="008539F4" w:rsidP="008539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5033BD5" w14:textId="72D3CE21" w:rsidR="008539F4" w:rsidRDefault="00072579" w:rsidP="00F9174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297B65C" w14:textId="513BB054" w:rsidR="00072579" w:rsidRDefault="00072579" w:rsidP="00F91749">
      <w:pPr>
        <w:jc w:val="left"/>
        <w:rPr>
          <w:rFonts w:ascii="ＭＳ ゴシック" w:eastAsia="ＭＳ ゴシック" w:hAnsi="ＭＳ ゴシック"/>
        </w:rPr>
      </w:pPr>
    </w:p>
    <w:p w14:paraId="79E8563C" w14:textId="61414630" w:rsidR="00072579" w:rsidRDefault="00072579" w:rsidP="00F91749">
      <w:pPr>
        <w:jc w:val="left"/>
        <w:rPr>
          <w:rFonts w:ascii="ＭＳ ゴシック" w:eastAsia="ＭＳ ゴシック" w:hAnsi="ＭＳ ゴシック"/>
        </w:rPr>
      </w:pPr>
    </w:p>
    <w:p w14:paraId="1B544D0E" w14:textId="64434B4E" w:rsidR="00D338CB" w:rsidRPr="008539F4" w:rsidRDefault="00D338CB" w:rsidP="00D338CB">
      <w:pPr>
        <w:jc w:val="left"/>
        <w:rPr>
          <w:rFonts w:ascii="ＭＳ ゴシック" w:eastAsia="ＭＳ ゴシック" w:hAnsi="ＭＳ ゴシック"/>
        </w:rPr>
      </w:pPr>
      <w:r w:rsidRPr="008539F4">
        <w:rPr>
          <w:rFonts w:ascii="ＭＳ ゴシック" w:eastAsia="ＭＳ ゴシック" w:hAnsi="ＭＳ ゴシック" w:hint="eastAsia"/>
        </w:rPr>
        <w:t>令和</w:t>
      </w:r>
      <w:r w:rsidR="00971559">
        <w:rPr>
          <w:rFonts w:ascii="ＭＳ ゴシック" w:eastAsia="ＭＳ ゴシック" w:hAnsi="ＭＳ ゴシック" w:hint="eastAsia"/>
        </w:rPr>
        <w:t>４</w:t>
      </w:r>
      <w:r w:rsidRPr="008539F4">
        <w:rPr>
          <w:rFonts w:ascii="ＭＳ ゴシック" w:eastAsia="ＭＳ ゴシック" w:hAnsi="ＭＳ ゴシック" w:hint="eastAsia"/>
        </w:rPr>
        <w:t>年</w:t>
      </w:r>
      <w:r w:rsidR="00BA0967">
        <w:rPr>
          <w:rFonts w:ascii="ＭＳ ゴシック" w:eastAsia="ＭＳ ゴシック" w:hAnsi="ＭＳ ゴシック" w:hint="eastAsia"/>
        </w:rPr>
        <w:t>度</w:t>
      </w:r>
      <w:r w:rsidRPr="008539F4">
        <w:rPr>
          <w:rFonts w:ascii="ＭＳ ゴシック" w:eastAsia="ＭＳ ゴシック" w:hAnsi="ＭＳ ゴシック" w:hint="eastAsia"/>
        </w:rPr>
        <w:t>のＩＴ担当者を報告します。</w:t>
      </w:r>
    </w:p>
    <w:tbl>
      <w:tblPr>
        <w:tblStyle w:val="a3"/>
        <w:tblpPr w:leftFromText="142" w:rightFromText="142" w:vertAnchor="page" w:horzAnchor="margin" w:tblpY="1146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813C4" w:rsidRPr="008539F4" w14:paraId="27FE46B4" w14:textId="77777777" w:rsidTr="007813C4">
        <w:trPr>
          <w:trHeight w:val="699"/>
        </w:trPr>
        <w:tc>
          <w:tcPr>
            <w:tcW w:w="2405" w:type="dxa"/>
            <w:vAlign w:val="center"/>
          </w:tcPr>
          <w:p w14:paraId="0302B399" w14:textId="77777777" w:rsidR="007813C4" w:rsidRPr="008539F4" w:rsidRDefault="007813C4" w:rsidP="007813C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9B0A031" w14:textId="77777777" w:rsidR="007813C4" w:rsidRPr="008539F4" w:rsidRDefault="007813C4" w:rsidP="007813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3C4" w:rsidRPr="008539F4" w14:paraId="250432A3" w14:textId="77777777" w:rsidTr="007813C4">
        <w:trPr>
          <w:trHeight w:val="330"/>
        </w:trPr>
        <w:tc>
          <w:tcPr>
            <w:tcW w:w="2405" w:type="dxa"/>
            <w:vMerge w:val="restart"/>
            <w:tcBorders>
              <w:top w:val="single" w:sz="8" w:space="0" w:color="auto"/>
            </w:tcBorders>
            <w:vAlign w:val="center"/>
          </w:tcPr>
          <w:p w14:paraId="60EB3C22" w14:textId="77777777" w:rsidR="007813C4" w:rsidRPr="008539F4" w:rsidRDefault="007813C4" w:rsidP="007813C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ＩＴ担当者氏名</w:t>
            </w:r>
          </w:p>
        </w:tc>
        <w:tc>
          <w:tcPr>
            <w:tcW w:w="60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6ECEE6" w14:textId="77777777" w:rsidR="007813C4" w:rsidRDefault="007813C4" w:rsidP="007813C4">
            <w:pPr>
              <w:jc w:val="left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</w:tr>
      <w:tr w:rsidR="007813C4" w:rsidRPr="008539F4" w14:paraId="70FEE6FC" w14:textId="77777777" w:rsidTr="007813C4">
        <w:trPr>
          <w:trHeight w:val="690"/>
        </w:trPr>
        <w:tc>
          <w:tcPr>
            <w:tcW w:w="2405" w:type="dxa"/>
            <w:vMerge/>
            <w:vAlign w:val="center"/>
          </w:tcPr>
          <w:p w14:paraId="2D174BF7" w14:textId="77777777" w:rsidR="007813C4" w:rsidRPr="008539F4" w:rsidRDefault="007813C4" w:rsidP="007813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tcBorders>
              <w:top w:val="dashSmallGap" w:sz="4" w:space="0" w:color="auto"/>
            </w:tcBorders>
            <w:vAlign w:val="center"/>
          </w:tcPr>
          <w:p w14:paraId="71CA17C5" w14:textId="77777777" w:rsidR="007813C4" w:rsidRDefault="007813C4" w:rsidP="007813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3C4" w:rsidRPr="008539F4" w14:paraId="176E3C02" w14:textId="77777777" w:rsidTr="007813C4">
        <w:trPr>
          <w:trHeight w:val="720"/>
        </w:trPr>
        <w:tc>
          <w:tcPr>
            <w:tcW w:w="2405" w:type="dxa"/>
            <w:vAlign w:val="center"/>
          </w:tcPr>
          <w:p w14:paraId="7DF04CA7" w14:textId="77777777" w:rsidR="007813C4" w:rsidRPr="008539F4" w:rsidRDefault="007813C4" w:rsidP="007813C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06B98D4B" w14:textId="77777777" w:rsidR="007813C4" w:rsidRPr="008539F4" w:rsidRDefault="007813C4" w:rsidP="007813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3C4" w:rsidRPr="008539F4" w14:paraId="102405C4" w14:textId="77777777" w:rsidTr="007813C4">
        <w:trPr>
          <w:trHeight w:val="720"/>
        </w:trPr>
        <w:tc>
          <w:tcPr>
            <w:tcW w:w="2405" w:type="dxa"/>
            <w:vAlign w:val="center"/>
          </w:tcPr>
          <w:p w14:paraId="7B00D052" w14:textId="77777777" w:rsidR="007813C4" w:rsidRPr="008539F4" w:rsidRDefault="007813C4" w:rsidP="007813C4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9F4">
              <w:rPr>
                <w:rFonts w:ascii="ＭＳ ゴシック" w:eastAsia="ＭＳ ゴシック" w:hAnsi="ＭＳ ゴシック" w:hint="eastAsia"/>
              </w:rPr>
              <w:t>電話連絡先（緊急時）</w:t>
            </w:r>
          </w:p>
        </w:tc>
        <w:tc>
          <w:tcPr>
            <w:tcW w:w="6089" w:type="dxa"/>
            <w:vAlign w:val="center"/>
          </w:tcPr>
          <w:p w14:paraId="6944D173" w14:textId="77777777" w:rsidR="007813C4" w:rsidRPr="008539F4" w:rsidRDefault="007813C4" w:rsidP="007813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74DD36F" w14:textId="77777777" w:rsidR="00BA0967" w:rsidRDefault="00BA0967" w:rsidP="00F91749">
      <w:pPr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BA09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49"/>
    <w:rsid w:val="0002040A"/>
    <w:rsid w:val="00072579"/>
    <w:rsid w:val="00110936"/>
    <w:rsid w:val="002116ED"/>
    <w:rsid w:val="00386D38"/>
    <w:rsid w:val="00512123"/>
    <w:rsid w:val="007813C4"/>
    <w:rsid w:val="0085335D"/>
    <w:rsid w:val="008539F4"/>
    <w:rsid w:val="00971559"/>
    <w:rsid w:val="00A05E3E"/>
    <w:rsid w:val="00BA0967"/>
    <w:rsid w:val="00D338CB"/>
    <w:rsid w:val="00ED789F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57588"/>
  <w15:chartTrackingRefBased/>
  <w15:docId w15:val="{25304A59-F9DD-4BC6-9248-12EA8EFE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6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0B6-ED89-4C19-9387-A4DEBC65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浩一</dc:creator>
  <cp:keywords/>
  <dc:description/>
  <cp:lastModifiedBy>奥村 浩一</cp:lastModifiedBy>
  <cp:revision>3</cp:revision>
  <cp:lastPrinted>2021-01-24T03:18:00Z</cp:lastPrinted>
  <dcterms:created xsi:type="dcterms:W3CDTF">2022-02-01T03:34:00Z</dcterms:created>
  <dcterms:modified xsi:type="dcterms:W3CDTF">2022-03-16T23:32:00Z</dcterms:modified>
</cp:coreProperties>
</file>